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0F" w:rsidRPr="00C95B56" w:rsidRDefault="00441F0F" w:rsidP="005F3590">
      <w:pPr>
        <w:adjustRightInd w:val="0"/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95B56">
        <w:rPr>
          <w:rFonts w:ascii="標楷體" w:eastAsia="標楷體" w:hAnsi="標楷體" w:cs="Times New Roman" w:hint="eastAsia"/>
          <w:b/>
          <w:sz w:val="36"/>
          <w:szCs w:val="36"/>
        </w:rPr>
        <w:t>桃園</w:t>
      </w:r>
      <w:r w:rsidR="006A5B7C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 w:rsidRPr="00C95B56">
        <w:rPr>
          <w:rFonts w:ascii="標楷體" w:eastAsia="標楷體" w:hAnsi="標楷體" w:cs="Times New Roman" w:hint="eastAsia"/>
          <w:b/>
          <w:sz w:val="36"/>
          <w:szCs w:val="36"/>
        </w:rPr>
        <w:t>政府新聞稿</w:t>
      </w:r>
    </w:p>
    <w:p w:rsidR="00441F0F" w:rsidRPr="00E00682" w:rsidRDefault="005F3590" w:rsidP="0040540B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14"/>
          <w:szCs w:val="1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87630</wp:posOffset>
                </wp:positionV>
                <wp:extent cx="2819400" cy="1000125"/>
                <wp:effectExtent l="0" t="0" r="0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0B" w:rsidRPr="007A2C5E" w:rsidRDefault="0040540B" w:rsidP="0040540B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發稿單位：桃園</w:t>
                            </w:r>
                            <w:r w:rsidR="006A5B7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市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政府</w:t>
                            </w:r>
                            <w:r w:rsidR="006324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住宅發展處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                     聯 絡 人：</w:t>
                            </w:r>
                            <w:r w:rsidR="00CC58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賴芳美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科長</w:t>
                            </w:r>
                          </w:p>
                          <w:p w:rsidR="0040540B" w:rsidRPr="007A2C5E" w:rsidRDefault="0040540B" w:rsidP="0040540B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電    話：</w:t>
                            </w:r>
                            <w:r w:rsidR="00E4432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C0727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0727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028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0727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4432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540B" w:rsidRPr="007A2C5E" w:rsidRDefault="0040540B" w:rsidP="0040540B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    期：10</w:t>
                            </w:r>
                            <w:r w:rsidR="003D75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1月</w:t>
                            </w:r>
                            <w:r w:rsidR="00EA344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C58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9.5pt;margin-top:6.9pt;width:222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" stroked="f">
                <v:textbox>
                  <w:txbxContent>
                    <w:p w:rsidR="0040540B" w:rsidRPr="007A2C5E" w:rsidRDefault="0040540B" w:rsidP="0040540B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發稿單位：桃園</w:t>
                      </w:r>
                      <w:r w:rsidR="006A5B7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市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政府</w:t>
                      </w:r>
                      <w:r w:rsidR="006324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住宅發展處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                     聯 絡 人：</w:t>
                      </w:r>
                      <w:r w:rsidR="00CC58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賴芳美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科長</w:t>
                      </w:r>
                    </w:p>
                    <w:p w:rsidR="0040540B" w:rsidRPr="007A2C5E" w:rsidRDefault="0040540B" w:rsidP="0040540B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電    話：</w:t>
                      </w:r>
                      <w:r w:rsidR="00E4432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09</w:t>
                      </w:r>
                      <w:r w:rsidR="00C0727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05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C0727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028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C0727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E4432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5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540B" w:rsidRPr="007A2C5E" w:rsidRDefault="0040540B" w:rsidP="0040540B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    期：10</w:t>
                      </w:r>
                      <w:r w:rsidR="003D75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1月</w:t>
                      </w:r>
                      <w:r w:rsidR="00EA344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CC58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41F0F" w:rsidRPr="00E00682">
        <w:rPr>
          <w:rFonts w:ascii="標楷體" w:eastAsia="標楷體" w:hAnsi="標楷體" w:hint="eastAsia"/>
          <w:szCs w:val="28"/>
        </w:rPr>
        <w:t xml:space="preserve">                             </w:t>
      </w:r>
    </w:p>
    <w:p w:rsidR="00C95B56" w:rsidRDefault="00C95B56" w:rsidP="00904CFC">
      <w:pPr>
        <w:rPr>
          <w:rFonts w:ascii="標楷體" w:eastAsia="標楷體" w:hAnsi="標楷體"/>
          <w:b/>
          <w:sz w:val="28"/>
          <w:szCs w:val="32"/>
        </w:rPr>
      </w:pPr>
    </w:p>
    <w:p w:rsidR="00C74A08" w:rsidRDefault="00C74A08" w:rsidP="00904CFC">
      <w:pPr>
        <w:rPr>
          <w:rFonts w:ascii="標楷體" w:eastAsia="標楷體" w:hAnsi="標楷體"/>
          <w:b/>
          <w:sz w:val="28"/>
          <w:szCs w:val="32"/>
        </w:rPr>
      </w:pPr>
    </w:p>
    <w:p w:rsidR="007A2C5E" w:rsidRDefault="007A2C5E" w:rsidP="00952A29">
      <w:pPr>
        <w:spacing w:line="2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82321A" w:rsidRPr="00820DC0" w:rsidRDefault="007A2C5E" w:rsidP="00952A29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20D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</w:t>
      </w:r>
      <w:r w:rsidR="00DE67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園</w:t>
      </w:r>
      <w:r w:rsidR="006A5B7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</w:t>
      </w:r>
      <w:r w:rsidR="00DE67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,410戶獲得</w:t>
      </w:r>
      <w:r w:rsidR="007208F0" w:rsidRPr="00820D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租屋補</w:t>
      </w:r>
      <w:r w:rsidR="00563D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貼</w:t>
      </w:r>
      <w:r w:rsidR="0077731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免排序免抽籤</w:t>
      </w:r>
    </w:p>
    <w:p w:rsidR="00106603" w:rsidRPr="00563D69" w:rsidRDefault="00704370" w:rsidP="00952A29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kern w:val="0"/>
          <w:sz w:val="28"/>
          <w:szCs w:val="28"/>
        </w:rPr>
      </w:pPr>
      <w:r w:rsidRPr="00563D69">
        <w:rPr>
          <w:rFonts w:ascii="新細明體" w:hAnsi="新細明體" w:cs="新細明體" w:hint="eastAsia"/>
          <w:kern w:val="0"/>
          <w:sz w:val="28"/>
          <w:szCs w:val="28"/>
        </w:rPr>
        <w:t>為照顧更多的弱勢</w:t>
      </w:r>
      <w:r w:rsidR="005A5AFC" w:rsidRPr="00563D69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民能夠安心的租屋，桃園</w:t>
      </w:r>
      <w:r w:rsidR="006A5B7C" w:rsidRPr="00563D69"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政府本</w:t>
      </w:r>
      <w:r w:rsidR="006A3979" w:rsidRPr="00563D69">
        <w:rPr>
          <w:rFonts w:ascii="新細明體" w:hAnsi="新細明體" w:cs="新細明體" w:hint="eastAsia"/>
          <w:kern w:val="0"/>
          <w:sz w:val="28"/>
          <w:szCs w:val="28"/>
        </w:rPr>
        <w:t>（10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5</w:t>
      </w:r>
      <w:r w:rsidR="006A3979" w:rsidRPr="00563D69">
        <w:rPr>
          <w:rFonts w:ascii="新細明體" w:hAnsi="新細明體" w:cs="新細明體" w:hint="eastAsia"/>
          <w:kern w:val="0"/>
          <w:sz w:val="28"/>
          <w:szCs w:val="28"/>
        </w:rPr>
        <w:t>）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年度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配合中央編列4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,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476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萬的預算，</w:t>
      </w:r>
      <w:r w:rsidR="00A16AE1" w:rsidRPr="00563D69">
        <w:rPr>
          <w:rFonts w:ascii="新細明體" w:hAnsi="新細明體" w:cs="新細明體" w:hint="eastAsia"/>
          <w:kern w:val="0"/>
          <w:sz w:val="28"/>
          <w:szCs w:val="28"/>
        </w:rPr>
        <w:t>讓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本市</w:t>
      </w:r>
      <w:r w:rsidR="00106603" w:rsidRPr="00563D69">
        <w:rPr>
          <w:rFonts w:ascii="新細明體" w:hAnsi="新細明體" w:cs="新細明體" w:hint="eastAsia"/>
          <w:kern w:val="0"/>
          <w:sz w:val="28"/>
          <w:szCs w:val="28"/>
        </w:rPr>
        <w:t>符合中央內政部</w:t>
      </w:r>
      <w:r w:rsidR="006A5B7C" w:rsidRPr="00563D69">
        <w:rPr>
          <w:rFonts w:ascii="新細明體" w:hAnsi="新細明體" w:cs="新細明體" w:hint="eastAsia"/>
          <w:kern w:val="0"/>
          <w:sz w:val="28"/>
          <w:szCs w:val="28"/>
        </w:rPr>
        <w:t>補貼標準</w:t>
      </w:r>
      <w:r w:rsidR="00106603" w:rsidRPr="00563D69">
        <w:rPr>
          <w:rFonts w:ascii="新細明體" w:hAnsi="新細明體" w:cs="新細明體" w:hint="eastAsia"/>
          <w:kern w:val="0"/>
          <w:sz w:val="28"/>
          <w:szCs w:val="28"/>
        </w:rPr>
        <w:t>的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5,410戶</w:t>
      </w:r>
      <w:r w:rsidR="00106603" w:rsidRPr="00563D69">
        <w:rPr>
          <w:rFonts w:ascii="新細明體" w:hAnsi="新細明體" w:cs="新細明體" w:hint="eastAsia"/>
          <w:kern w:val="0"/>
          <w:sz w:val="28"/>
          <w:szCs w:val="28"/>
        </w:rPr>
        <w:t>家庭</w:t>
      </w:r>
      <w:r w:rsidR="00A16AE1" w:rsidRPr="00563D69">
        <w:rPr>
          <w:rFonts w:ascii="新細明體" w:hAnsi="新細明體" w:cs="新細明體" w:hint="eastAsia"/>
          <w:kern w:val="0"/>
          <w:sz w:val="28"/>
          <w:szCs w:val="28"/>
        </w:rPr>
        <w:t>，全部都可獲得政府</w:t>
      </w:r>
      <w:r w:rsidR="006A5B7C" w:rsidRPr="00563D69">
        <w:rPr>
          <w:rFonts w:ascii="新細明體" w:hAnsi="新細明體" w:cs="新細明體" w:hint="eastAsia"/>
          <w:kern w:val="0"/>
          <w:sz w:val="28"/>
          <w:szCs w:val="28"/>
        </w:rPr>
        <w:t>每月最高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房租補貼</w:t>
      </w:r>
      <w:r w:rsidR="006A5B7C" w:rsidRPr="00563D69">
        <w:rPr>
          <w:rFonts w:ascii="新細明體" w:hAnsi="新細明體" w:cs="新細明體" w:hint="eastAsia"/>
          <w:kern w:val="0"/>
          <w:sz w:val="28"/>
          <w:szCs w:val="28"/>
        </w:rPr>
        <w:t>4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,000元</w:t>
      </w:r>
      <w:r w:rsidR="00873E28" w:rsidRPr="00563D69">
        <w:rPr>
          <w:rFonts w:ascii="新細明體" w:hAnsi="新細明體" w:cs="新細明體" w:hint="eastAsia"/>
          <w:kern w:val="0"/>
          <w:sz w:val="28"/>
          <w:szCs w:val="28"/>
        </w:rPr>
        <w:t>。</w:t>
      </w:r>
    </w:p>
    <w:p w:rsidR="00106603" w:rsidRPr="00563D69" w:rsidRDefault="00BA3EC3" w:rsidP="00C74A08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kern w:val="0"/>
          <w:sz w:val="28"/>
          <w:szCs w:val="28"/>
        </w:rPr>
        <w:t>市</w:t>
      </w:r>
      <w:r w:rsidR="00DE6775">
        <w:rPr>
          <w:rFonts w:ascii="新細明體" w:hAnsi="新細明體" w:cs="新細明體" w:hint="eastAsia"/>
          <w:kern w:val="0"/>
          <w:sz w:val="28"/>
          <w:szCs w:val="28"/>
        </w:rPr>
        <w:t>府都市發展局表示</w:t>
      </w:r>
      <w:r w:rsidR="00A16AE1" w:rsidRPr="00563D69"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內政部提供弱勢每戶每月4,000元的租金補貼，</w:t>
      </w:r>
      <w:r w:rsidR="00CC5865" w:rsidRPr="00563D69">
        <w:rPr>
          <w:rFonts w:ascii="新細明體" w:hAnsi="新細明體" w:cs="新細明體" w:hint="eastAsia"/>
          <w:kern w:val="0"/>
          <w:sz w:val="28"/>
          <w:szCs w:val="28"/>
        </w:rPr>
        <w:t>市府為了照顧更多的弱勢市民，協助無力購屋家庭的租金補貼，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10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4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年度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積極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向中央爭取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提高至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7,000戶的名額。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今年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租金補貼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受理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申請戶數為5,992戶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，符合資格的申請戶共有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5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,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410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戶，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所有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符合資格</w:t>
      </w:r>
      <w:r w:rsidR="00CC5865">
        <w:rPr>
          <w:rFonts w:ascii="新細明體" w:hAnsi="新細明體" w:cs="新細明體" w:hint="eastAsia"/>
          <w:kern w:val="0"/>
          <w:sz w:val="28"/>
          <w:szCs w:val="28"/>
        </w:rPr>
        <w:t>之申請戶均</w:t>
      </w:r>
      <w:r w:rsidR="00106603" w:rsidRPr="00563D69">
        <w:rPr>
          <w:rFonts w:ascii="新細明體" w:hAnsi="新細明體" w:cs="新細明體" w:hint="eastAsia"/>
          <w:kern w:val="0"/>
          <w:sz w:val="28"/>
          <w:szCs w:val="28"/>
        </w:rPr>
        <w:t>可</w:t>
      </w:r>
      <w:r w:rsidR="006A3979" w:rsidRPr="00563D69">
        <w:rPr>
          <w:rFonts w:ascii="新細明體" w:hAnsi="新細明體" w:cs="新細明體" w:hint="eastAsia"/>
          <w:kern w:val="0"/>
          <w:sz w:val="28"/>
          <w:szCs w:val="28"/>
        </w:rPr>
        <w:t>以</w:t>
      </w:r>
      <w:r w:rsidR="00106603" w:rsidRPr="00563D69">
        <w:rPr>
          <w:rFonts w:ascii="新細明體" w:hAnsi="新細明體" w:cs="新細明體" w:hint="eastAsia"/>
          <w:kern w:val="0"/>
          <w:sz w:val="28"/>
          <w:szCs w:val="28"/>
        </w:rPr>
        <w:t>獲得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租金</w:t>
      </w:r>
      <w:r w:rsidR="00106603" w:rsidRPr="00563D69">
        <w:rPr>
          <w:rFonts w:ascii="新細明體" w:hAnsi="新細明體" w:cs="新細明體" w:hint="eastAsia"/>
          <w:kern w:val="0"/>
          <w:sz w:val="28"/>
          <w:szCs w:val="28"/>
        </w:rPr>
        <w:t>補貼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，不用擔心</w:t>
      </w:r>
      <w:r w:rsidR="006A3979" w:rsidRPr="00563D69">
        <w:rPr>
          <w:rFonts w:ascii="新細明體" w:hAnsi="新細明體" w:cs="新細明體" w:hint="eastAsia"/>
          <w:kern w:val="0"/>
          <w:sz w:val="28"/>
          <w:szCs w:val="28"/>
        </w:rPr>
        <w:t>排序和</w:t>
      </w:r>
      <w:r w:rsidR="000F65E8" w:rsidRPr="00563D69">
        <w:rPr>
          <w:rFonts w:ascii="新細明體" w:hAnsi="新細明體" w:cs="新細明體" w:hint="eastAsia"/>
          <w:kern w:val="0"/>
          <w:sz w:val="28"/>
          <w:szCs w:val="28"/>
        </w:rPr>
        <w:t>抽籤結果。</w:t>
      </w:r>
    </w:p>
    <w:p w:rsidR="006A3979" w:rsidRDefault="00CC5865" w:rsidP="006A3979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kern w:val="0"/>
          <w:sz w:val="28"/>
          <w:szCs w:val="28"/>
        </w:rPr>
        <w:t>住宅發展處處</w:t>
      </w:r>
      <w:r w:rsidR="00BA3EC3">
        <w:rPr>
          <w:rFonts w:ascii="新細明體" w:hAnsi="新細明體" w:cs="新細明體" w:hint="eastAsia"/>
          <w:kern w:val="0"/>
          <w:sz w:val="28"/>
          <w:szCs w:val="28"/>
        </w:rPr>
        <w:t>長</w:t>
      </w:r>
      <w:r>
        <w:rPr>
          <w:rFonts w:ascii="新細明體" w:hAnsi="新細明體" w:cs="新細明體" w:hint="eastAsia"/>
          <w:kern w:val="0"/>
          <w:sz w:val="28"/>
          <w:szCs w:val="28"/>
        </w:rPr>
        <w:t>王旭斌</w:t>
      </w:r>
      <w:r w:rsidR="00BA3EC3">
        <w:rPr>
          <w:rFonts w:ascii="新細明體" w:hAnsi="新細明體" w:cs="新細明體" w:hint="eastAsia"/>
          <w:kern w:val="0"/>
          <w:sz w:val="28"/>
          <w:szCs w:val="28"/>
        </w:rPr>
        <w:t>指出</w:t>
      </w:r>
      <w:r w:rsidR="006A3979" w:rsidRPr="00563D69">
        <w:rPr>
          <w:rFonts w:ascii="新細明體" w:hAnsi="新細明體" w:cs="新細明體" w:hint="eastAsia"/>
          <w:kern w:val="0"/>
          <w:sz w:val="28"/>
          <w:szCs w:val="28"/>
        </w:rPr>
        <w:t>，</w:t>
      </w:r>
      <w:r>
        <w:rPr>
          <w:rFonts w:ascii="新細明體" w:hAnsi="新細明體" w:cs="新細明體" w:hint="eastAsia"/>
          <w:kern w:val="0"/>
          <w:sz w:val="28"/>
          <w:szCs w:val="28"/>
        </w:rPr>
        <w:t>第1期</w:t>
      </w:r>
      <w:r w:rsidR="008E4660" w:rsidRPr="00563D69">
        <w:rPr>
          <w:rFonts w:ascii="新細明體" w:hAnsi="新細明體" w:cs="新細明體" w:hint="eastAsia"/>
          <w:kern w:val="0"/>
          <w:sz w:val="28"/>
          <w:szCs w:val="28"/>
        </w:rPr>
        <w:t>補貼款預計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於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農曆年</w:t>
      </w:r>
      <w:r>
        <w:rPr>
          <w:rFonts w:ascii="新細明體" w:hAnsi="新細明體" w:cs="新細明體" w:hint="eastAsia"/>
          <w:kern w:val="0"/>
          <w:sz w:val="28"/>
          <w:szCs w:val="28"/>
        </w:rPr>
        <w:t>（2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月</w:t>
      </w:r>
      <w:r>
        <w:rPr>
          <w:rFonts w:ascii="新細明體" w:hAnsi="新細明體" w:cs="新細明體" w:hint="eastAsia"/>
          <w:kern w:val="0"/>
          <w:sz w:val="28"/>
          <w:szCs w:val="28"/>
        </w:rPr>
        <w:t>5日）</w:t>
      </w:r>
      <w:r w:rsidRPr="00563D69">
        <w:rPr>
          <w:rFonts w:ascii="新細明體" w:hAnsi="新細明體" w:cs="新細明體" w:hint="eastAsia"/>
          <w:kern w:val="0"/>
          <w:sz w:val="28"/>
          <w:szCs w:val="28"/>
        </w:rPr>
        <w:t>前入帳</w:t>
      </w:r>
      <w:r w:rsidR="008E4660" w:rsidRPr="00563D69">
        <w:rPr>
          <w:rFonts w:ascii="新細明體" w:hAnsi="新細明體" w:cs="新細明體" w:hint="eastAsia"/>
          <w:kern w:val="0"/>
          <w:sz w:val="28"/>
          <w:szCs w:val="28"/>
        </w:rPr>
        <w:t>，</w:t>
      </w:r>
      <w:r>
        <w:rPr>
          <w:rFonts w:ascii="新細明體" w:hAnsi="新細明體" w:cs="新細明體" w:hint="eastAsia"/>
          <w:kern w:val="0"/>
          <w:sz w:val="28"/>
          <w:szCs w:val="28"/>
        </w:rPr>
        <w:t>2月起</w:t>
      </w:r>
      <w:r w:rsidR="008E4660" w:rsidRPr="00563D69">
        <w:rPr>
          <w:rFonts w:ascii="新細明體" w:hAnsi="新細明體" w:cs="新細明體" w:hint="eastAsia"/>
          <w:kern w:val="0"/>
          <w:sz w:val="28"/>
          <w:szCs w:val="28"/>
        </w:rPr>
        <w:t>就會開始按月核撥租金補貼</w:t>
      </w:r>
      <w:r w:rsidR="006A3979" w:rsidRPr="00563D69">
        <w:rPr>
          <w:rFonts w:ascii="新細明體" w:hAnsi="新細明體" w:cs="新細明體" w:hint="eastAsia"/>
          <w:kern w:val="0"/>
          <w:sz w:val="28"/>
          <w:szCs w:val="28"/>
        </w:rPr>
        <w:t>。</w:t>
      </w:r>
      <w:r w:rsidR="00DE6775">
        <w:rPr>
          <w:rFonts w:ascii="新細明體" w:hAnsi="新細明體" w:cs="新細明體" w:hint="eastAsia"/>
          <w:kern w:val="0"/>
          <w:sz w:val="28"/>
          <w:szCs w:val="28"/>
        </w:rPr>
        <w:t>去年10月~11月市府另以自籌經費加碼受理申請租金補貼，共有322戶申請，預計於今年2月審查完畢，最快3月應可</w:t>
      </w:r>
      <w:r w:rsidR="005F3590">
        <w:rPr>
          <w:rFonts w:ascii="新細明體" w:hAnsi="新細明體" w:cs="新細明體" w:hint="eastAsia"/>
          <w:kern w:val="0"/>
          <w:sz w:val="28"/>
          <w:szCs w:val="28"/>
        </w:rPr>
        <w:t>一次</w:t>
      </w:r>
      <w:bookmarkStart w:id="0" w:name="_GoBack"/>
      <w:bookmarkEnd w:id="0"/>
      <w:r w:rsidR="00DE6775">
        <w:rPr>
          <w:rFonts w:ascii="新細明體" w:hAnsi="新細明體" w:cs="新細明體" w:hint="eastAsia"/>
          <w:kern w:val="0"/>
          <w:sz w:val="28"/>
          <w:szCs w:val="28"/>
        </w:rPr>
        <w:t>核撥今年1~3月的補貼款。</w:t>
      </w:r>
    </w:p>
    <w:p w:rsidR="00DE6775" w:rsidRDefault="00E4432D" w:rsidP="006A3979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kern w:val="0"/>
          <w:sz w:val="28"/>
          <w:szCs w:val="28"/>
        </w:rPr>
        <w:t>市府</w:t>
      </w:r>
      <w:r w:rsidR="00DE6775">
        <w:rPr>
          <w:rFonts w:ascii="新細明體" w:hAnsi="新細明體" w:cs="新細明體" w:hint="eastAsia"/>
          <w:kern w:val="0"/>
          <w:sz w:val="28"/>
          <w:szCs w:val="28"/>
        </w:rPr>
        <w:t>住宅發展處</w:t>
      </w:r>
      <w:r>
        <w:rPr>
          <w:rFonts w:ascii="新細明體" w:hAnsi="新細明體" w:cs="新細明體" w:hint="eastAsia"/>
          <w:kern w:val="0"/>
          <w:sz w:val="28"/>
          <w:szCs w:val="28"/>
        </w:rPr>
        <w:t>提醒合格民眾，今年對於</w:t>
      </w:r>
      <w:r w:rsidR="00B93FE0">
        <w:rPr>
          <w:rFonts w:ascii="新細明體" w:hAnsi="新細明體" w:cs="新細明體" w:hint="eastAsia"/>
          <w:kern w:val="0"/>
          <w:sz w:val="28"/>
          <w:szCs w:val="28"/>
        </w:rPr>
        <w:t>受補貼期間將戶籍及租屋地遷出本市之規定已有改變，民眾應於遷移後的2個月內向遷移後戶籍之縣市主管機關辦理租金補貼遷移申請，經遷移後戶籍所在地之縣市主管機關審查後，</w:t>
      </w:r>
      <w:r w:rsidR="00EA4294">
        <w:rPr>
          <w:rFonts w:ascii="新細明體" w:hAnsi="新細明體" w:cs="新細明體" w:hint="eastAsia"/>
          <w:kern w:val="0"/>
          <w:sz w:val="28"/>
          <w:szCs w:val="28"/>
        </w:rPr>
        <w:t>符合資格仍需審酌經費可否支應，由遷移後戶籍所在地之縣市政府依該縣市租金補貼金額</w:t>
      </w:r>
      <w:r w:rsidR="00DF22B5">
        <w:rPr>
          <w:rFonts w:ascii="新細明體" w:hAnsi="新細明體" w:cs="新細明體" w:hint="eastAsia"/>
          <w:kern w:val="0"/>
          <w:sz w:val="28"/>
          <w:szCs w:val="28"/>
        </w:rPr>
        <w:t>(詳附表)</w:t>
      </w:r>
      <w:r w:rsidR="00EA4294">
        <w:rPr>
          <w:rFonts w:ascii="新細明體" w:hAnsi="新細明體" w:cs="新細明體" w:hint="eastAsia"/>
          <w:kern w:val="0"/>
          <w:sz w:val="28"/>
          <w:szCs w:val="28"/>
        </w:rPr>
        <w:t>為準</w:t>
      </w:r>
      <w:r w:rsidR="00DF22B5"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="00EA4294">
        <w:rPr>
          <w:rFonts w:ascii="新細明體" w:hAnsi="新細明體" w:cs="新細明體" w:hint="eastAsia"/>
          <w:kern w:val="0"/>
          <w:sz w:val="28"/>
          <w:szCs w:val="28"/>
        </w:rPr>
        <w:t>接續核撥租金補貼，補貼至期滿為止。</w:t>
      </w:r>
    </w:p>
    <w:p w:rsidR="00DF22B5" w:rsidRPr="00DE6775" w:rsidRDefault="00DF22B5" w:rsidP="00DE6775">
      <w:pPr>
        <w:widowControl/>
        <w:spacing w:before="100" w:beforeAutospacing="1" w:after="100" w:afterAutospacing="1" w:line="320" w:lineRule="exact"/>
        <w:ind w:firstLineChars="163" w:firstLine="391"/>
        <w:rPr>
          <w:rFonts w:ascii="新細明體" w:hAnsi="新細明體" w:cs="新細明體"/>
          <w:kern w:val="0"/>
          <w:szCs w:val="24"/>
        </w:rPr>
      </w:pPr>
      <w:r w:rsidRPr="00DE6775">
        <w:rPr>
          <w:rFonts w:ascii="新細明體" w:hAnsi="新細明體" w:cs="新細明體" w:hint="eastAsia"/>
          <w:kern w:val="0"/>
          <w:szCs w:val="24"/>
        </w:rPr>
        <w:t>(附表)104年度租金補貼金額表</w:t>
      </w: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0"/>
        <w:gridCol w:w="3544"/>
      </w:tblGrid>
      <w:tr w:rsidR="00DF22B5" w:rsidRPr="00DE6775" w:rsidTr="00DF22B5">
        <w:trPr>
          <w:trHeight w:val="345"/>
        </w:trPr>
        <w:tc>
          <w:tcPr>
            <w:tcW w:w="6380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直轄市</w:t>
            </w:r>
            <w:r w:rsidRPr="00DE6775">
              <w:rPr>
                <w:rFonts w:asciiTheme="minorEastAsia" w:hAnsiTheme="minorEastAsia" w:cs="新細明體" w:hint="eastAsia"/>
                <w:kern w:val="0"/>
                <w:szCs w:val="24"/>
              </w:rPr>
              <w:t>、縣(市)</w:t>
            </w:r>
          </w:p>
        </w:tc>
        <w:tc>
          <w:tcPr>
            <w:tcW w:w="3544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租金補貼金額(每戶每月)</w:t>
            </w:r>
          </w:p>
        </w:tc>
      </w:tr>
      <w:tr w:rsidR="00DF22B5" w:rsidRPr="00DE6775" w:rsidTr="00DF22B5">
        <w:trPr>
          <w:trHeight w:val="435"/>
        </w:trPr>
        <w:tc>
          <w:tcPr>
            <w:tcW w:w="6380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臺北市</w:t>
            </w:r>
          </w:p>
        </w:tc>
        <w:tc>
          <w:tcPr>
            <w:tcW w:w="3544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5,000元</w:t>
            </w:r>
          </w:p>
        </w:tc>
      </w:tr>
      <w:tr w:rsidR="00DF22B5" w:rsidRPr="00DE6775" w:rsidTr="00DF22B5">
        <w:trPr>
          <w:trHeight w:val="375"/>
        </w:trPr>
        <w:tc>
          <w:tcPr>
            <w:tcW w:w="6380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新北市</w:t>
            </w:r>
            <w:r w:rsidRPr="00DE6775">
              <w:rPr>
                <w:rFonts w:asciiTheme="minorEastAsia" w:hAnsiTheme="minorEastAsia" w:cs="新細明體" w:hint="eastAsia"/>
                <w:kern w:val="0"/>
                <w:szCs w:val="24"/>
              </w:rPr>
              <w:t>、臺中市、新竹市、新竹縣</w:t>
            </w:r>
          </w:p>
        </w:tc>
        <w:tc>
          <w:tcPr>
            <w:tcW w:w="3544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4,000元</w:t>
            </w:r>
          </w:p>
        </w:tc>
      </w:tr>
      <w:tr w:rsidR="00DF22B5" w:rsidRPr="00DE6775" w:rsidTr="00DF22B5">
        <w:trPr>
          <w:trHeight w:val="195"/>
        </w:trPr>
        <w:tc>
          <w:tcPr>
            <w:tcW w:w="6380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臺南市</w:t>
            </w:r>
            <w:r w:rsidRPr="00DE6775">
              <w:rPr>
                <w:rFonts w:asciiTheme="minorEastAsia" w:hAnsiTheme="minorEastAsia" w:cs="新細明體" w:hint="eastAsia"/>
                <w:kern w:val="0"/>
                <w:szCs w:val="24"/>
              </w:rPr>
              <w:t>、高雄市</w:t>
            </w:r>
          </w:p>
        </w:tc>
        <w:tc>
          <w:tcPr>
            <w:tcW w:w="3544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3,200元</w:t>
            </w:r>
          </w:p>
        </w:tc>
      </w:tr>
      <w:tr w:rsidR="00DF22B5" w:rsidRPr="00DE6775" w:rsidTr="00DF22B5">
        <w:trPr>
          <w:trHeight w:val="285"/>
        </w:trPr>
        <w:tc>
          <w:tcPr>
            <w:tcW w:w="6380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臺灣省(不含新竹市</w:t>
            </w:r>
            <w:r w:rsidRPr="00DE6775">
              <w:rPr>
                <w:rFonts w:asciiTheme="minorEastAsia" w:hAnsiTheme="minorEastAsia" w:cs="新細明體" w:hint="eastAsia"/>
                <w:kern w:val="0"/>
                <w:szCs w:val="24"/>
              </w:rPr>
              <w:t>、新竹縣)、金門縣、連江縣</w:t>
            </w:r>
          </w:p>
        </w:tc>
        <w:tc>
          <w:tcPr>
            <w:tcW w:w="3544" w:type="dxa"/>
          </w:tcPr>
          <w:p w:rsidR="00DF22B5" w:rsidRPr="00DE6775" w:rsidRDefault="00DF22B5" w:rsidP="00DE6775">
            <w:pPr>
              <w:spacing w:before="100" w:beforeAutospacing="1" w:after="100" w:afterAutospacing="1" w:line="400" w:lineRule="exact"/>
              <w:ind w:firstLineChars="163" w:firstLine="391"/>
              <w:rPr>
                <w:rFonts w:ascii="新細明體" w:hAnsi="新細明體" w:cs="新細明體"/>
                <w:kern w:val="0"/>
                <w:szCs w:val="24"/>
              </w:rPr>
            </w:pPr>
            <w:r w:rsidRPr="00DE6775">
              <w:rPr>
                <w:rFonts w:ascii="新細明體" w:hAnsi="新細明體" w:cs="新細明體" w:hint="eastAsia"/>
                <w:kern w:val="0"/>
                <w:szCs w:val="24"/>
              </w:rPr>
              <w:t>3,000元</w:t>
            </w:r>
          </w:p>
        </w:tc>
      </w:tr>
    </w:tbl>
    <w:p w:rsidR="00DF22B5" w:rsidRPr="00563D69" w:rsidRDefault="00DF22B5" w:rsidP="006A3979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kern w:val="0"/>
          <w:sz w:val="28"/>
          <w:szCs w:val="28"/>
        </w:rPr>
      </w:pPr>
    </w:p>
    <w:p w:rsidR="000D6FCF" w:rsidRDefault="000D6FCF" w:rsidP="00DF22B5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kern w:val="0"/>
          <w:sz w:val="28"/>
          <w:szCs w:val="28"/>
        </w:rPr>
      </w:pPr>
    </w:p>
    <w:p w:rsidR="000D6FCF" w:rsidRPr="000D6FCF" w:rsidRDefault="000D6FCF" w:rsidP="00DF22B5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kern w:val="0"/>
          <w:sz w:val="28"/>
          <w:szCs w:val="28"/>
        </w:rPr>
      </w:pPr>
    </w:p>
    <w:sectPr w:rsidR="000D6FCF" w:rsidRPr="000D6FCF" w:rsidSect="00952A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5F" w:rsidRDefault="00BC075F" w:rsidP="00AF049F">
      <w:r>
        <w:separator/>
      </w:r>
    </w:p>
  </w:endnote>
  <w:endnote w:type="continuationSeparator" w:id="0">
    <w:p w:rsidR="00BC075F" w:rsidRDefault="00BC075F" w:rsidP="00AF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5F" w:rsidRDefault="00BC075F" w:rsidP="00AF049F">
      <w:r>
        <w:separator/>
      </w:r>
    </w:p>
  </w:footnote>
  <w:footnote w:type="continuationSeparator" w:id="0">
    <w:p w:rsidR="00BC075F" w:rsidRDefault="00BC075F" w:rsidP="00AF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A0"/>
    <w:rsid w:val="000010DC"/>
    <w:rsid w:val="00051405"/>
    <w:rsid w:val="00055386"/>
    <w:rsid w:val="00075F5B"/>
    <w:rsid w:val="000A3112"/>
    <w:rsid w:val="000A5D0E"/>
    <w:rsid w:val="000A6162"/>
    <w:rsid w:val="000A666A"/>
    <w:rsid w:val="000D6FCF"/>
    <w:rsid w:val="000F65E8"/>
    <w:rsid w:val="00102788"/>
    <w:rsid w:val="00105B6C"/>
    <w:rsid w:val="00106603"/>
    <w:rsid w:val="00112250"/>
    <w:rsid w:val="00134A33"/>
    <w:rsid w:val="00135A8E"/>
    <w:rsid w:val="00152CBC"/>
    <w:rsid w:val="00174CF8"/>
    <w:rsid w:val="00177B1C"/>
    <w:rsid w:val="00187BB4"/>
    <w:rsid w:val="0019763B"/>
    <w:rsid w:val="001A25C8"/>
    <w:rsid w:val="001A4484"/>
    <w:rsid w:val="001C25BE"/>
    <w:rsid w:val="00212DA1"/>
    <w:rsid w:val="00220CF8"/>
    <w:rsid w:val="00237356"/>
    <w:rsid w:val="0024063E"/>
    <w:rsid w:val="00245ED9"/>
    <w:rsid w:val="00275F0B"/>
    <w:rsid w:val="00277D2A"/>
    <w:rsid w:val="002937D3"/>
    <w:rsid w:val="002A571F"/>
    <w:rsid w:val="002B1F4B"/>
    <w:rsid w:val="002B45CA"/>
    <w:rsid w:val="003407C3"/>
    <w:rsid w:val="00356262"/>
    <w:rsid w:val="00361FD2"/>
    <w:rsid w:val="00363A05"/>
    <w:rsid w:val="00382216"/>
    <w:rsid w:val="00386E9D"/>
    <w:rsid w:val="00391CB8"/>
    <w:rsid w:val="00393EF6"/>
    <w:rsid w:val="00396D04"/>
    <w:rsid w:val="00397E4F"/>
    <w:rsid w:val="003A31D5"/>
    <w:rsid w:val="003B0A28"/>
    <w:rsid w:val="003D2DFF"/>
    <w:rsid w:val="003D7540"/>
    <w:rsid w:val="003E17CA"/>
    <w:rsid w:val="0040540B"/>
    <w:rsid w:val="0040691B"/>
    <w:rsid w:val="00441F0F"/>
    <w:rsid w:val="004A55FD"/>
    <w:rsid w:val="004C1423"/>
    <w:rsid w:val="004C4FDC"/>
    <w:rsid w:val="004E0CBE"/>
    <w:rsid w:val="00522EF0"/>
    <w:rsid w:val="0052738C"/>
    <w:rsid w:val="00544912"/>
    <w:rsid w:val="00563D69"/>
    <w:rsid w:val="00575987"/>
    <w:rsid w:val="005A5AFC"/>
    <w:rsid w:val="005A6EDD"/>
    <w:rsid w:val="005D1F64"/>
    <w:rsid w:val="005F3590"/>
    <w:rsid w:val="00627D6B"/>
    <w:rsid w:val="006324AA"/>
    <w:rsid w:val="0063535F"/>
    <w:rsid w:val="00672247"/>
    <w:rsid w:val="00673912"/>
    <w:rsid w:val="00677FA1"/>
    <w:rsid w:val="006A3979"/>
    <w:rsid w:val="006A5B7C"/>
    <w:rsid w:val="006A6281"/>
    <w:rsid w:val="006D38F4"/>
    <w:rsid w:val="006F4F3A"/>
    <w:rsid w:val="006F579C"/>
    <w:rsid w:val="00704370"/>
    <w:rsid w:val="007208F0"/>
    <w:rsid w:val="00751FF7"/>
    <w:rsid w:val="00777312"/>
    <w:rsid w:val="00786364"/>
    <w:rsid w:val="007A2C5E"/>
    <w:rsid w:val="007A53CC"/>
    <w:rsid w:val="007F5322"/>
    <w:rsid w:val="00800301"/>
    <w:rsid w:val="0081341C"/>
    <w:rsid w:val="00820DC0"/>
    <w:rsid w:val="0082321A"/>
    <w:rsid w:val="008529EA"/>
    <w:rsid w:val="00853993"/>
    <w:rsid w:val="00864AEC"/>
    <w:rsid w:val="00872692"/>
    <w:rsid w:val="00873E28"/>
    <w:rsid w:val="008A387F"/>
    <w:rsid w:val="008A4523"/>
    <w:rsid w:val="008A5E1F"/>
    <w:rsid w:val="008A7100"/>
    <w:rsid w:val="008E4660"/>
    <w:rsid w:val="00901802"/>
    <w:rsid w:val="00904CFC"/>
    <w:rsid w:val="009101E1"/>
    <w:rsid w:val="009125AA"/>
    <w:rsid w:val="00916937"/>
    <w:rsid w:val="00921D4F"/>
    <w:rsid w:val="00926091"/>
    <w:rsid w:val="009260F5"/>
    <w:rsid w:val="00935089"/>
    <w:rsid w:val="00946D63"/>
    <w:rsid w:val="00952A29"/>
    <w:rsid w:val="00964B11"/>
    <w:rsid w:val="009748F4"/>
    <w:rsid w:val="00981204"/>
    <w:rsid w:val="00986C33"/>
    <w:rsid w:val="009E7495"/>
    <w:rsid w:val="00A13BA3"/>
    <w:rsid w:val="00A16AE1"/>
    <w:rsid w:val="00A6047B"/>
    <w:rsid w:val="00A73A0D"/>
    <w:rsid w:val="00A97153"/>
    <w:rsid w:val="00AA0025"/>
    <w:rsid w:val="00AA07A1"/>
    <w:rsid w:val="00AB289D"/>
    <w:rsid w:val="00AB3795"/>
    <w:rsid w:val="00AE3784"/>
    <w:rsid w:val="00AF049F"/>
    <w:rsid w:val="00AF2BB5"/>
    <w:rsid w:val="00B01DEC"/>
    <w:rsid w:val="00B14B98"/>
    <w:rsid w:val="00B157B0"/>
    <w:rsid w:val="00B80E5F"/>
    <w:rsid w:val="00B8192D"/>
    <w:rsid w:val="00B93FE0"/>
    <w:rsid w:val="00BA3EC3"/>
    <w:rsid w:val="00BB4682"/>
    <w:rsid w:val="00BC075F"/>
    <w:rsid w:val="00C07271"/>
    <w:rsid w:val="00C1063E"/>
    <w:rsid w:val="00C37436"/>
    <w:rsid w:val="00C74A08"/>
    <w:rsid w:val="00C9250D"/>
    <w:rsid w:val="00C95B56"/>
    <w:rsid w:val="00CA7BDE"/>
    <w:rsid w:val="00CB32D4"/>
    <w:rsid w:val="00CC5865"/>
    <w:rsid w:val="00CC7260"/>
    <w:rsid w:val="00CD16D1"/>
    <w:rsid w:val="00CE2DB6"/>
    <w:rsid w:val="00D0212B"/>
    <w:rsid w:val="00D15BB4"/>
    <w:rsid w:val="00D35104"/>
    <w:rsid w:val="00D354CB"/>
    <w:rsid w:val="00D37EDE"/>
    <w:rsid w:val="00D407BD"/>
    <w:rsid w:val="00D45A67"/>
    <w:rsid w:val="00D60B36"/>
    <w:rsid w:val="00D64EE0"/>
    <w:rsid w:val="00D6687A"/>
    <w:rsid w:val="00D83310"/>
    <w:rsid w:val="00DA0932"/>
    <w:rsid w:val="00DA18F9"/>
    <w:rsid w:val="00DE6775"/>
    <w:rsid w:val="00DF22B5"/>
    <w:rsid w:val="00DF3CDD"/>
    <w:rsid w:val="00E00682"/>
    <w:rsid w:val="00E23D22"/>
    <w:rsid w:val="00E37759"/>
    <w:rsid w:val="00E40244"/>
    <w:rsid w:val="00E4432D"/>
    <w:rsid w:val="00E62EBF"/>
    <w:rsid w:val="00E7150F"/>
    <w:rsid w:val="00EA344D"/>
    <w:rsid w:val="00EA4294"/>
    <w:rsid w:val="00F14DD8"/>
    <w:rsid w:val="00F418EF"/>
    <w:rsid w:val="00F56DF4"/>
    <w:rsid w:val="00F71318"/>
    <w:rsid w:val="00F760BD"/>
    <w:rsid w:val="00FB6CEB"/>
    <w:rsid w:val="00FC4B1F"/>
    <w:rsid w:val="00FD11A0"/>
    <w:rsid w:val="00FD2300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4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49F"/>
    <w:rPr>
      <w:sz w:val="20"/>
      <w:szCs w:val="20"/>
    </w:rPr>
  </w:style>
  <w:style w:type="paragraph" w:styleId="a7">
    <w:name w:val="List Paragraph"/>
    <w:basedOn w:val="a"/>
    <w:uiPriority w:val="34"/>
    <w:qFormat/>
    <w:rsid w:val="00441F0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0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54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60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4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49F"/>
    <w:rPr>
      <w:sz w:val="20"/>
      <w:szCs w:val="20"/>
    </w:rPr>
  </w:style>
  <w:style w:type="paragraph" w:styleId="a7">
    <w:name w:val="List Paragraph"/>
    <w:basedOn w:val="a"/>
    <w:uiPriority w:val="34"/>
    <w:qFormat/>
    <w:rsid w:val="00441F0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0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54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60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6E17-4DB3-4C14-8A2A-1E6C5D2D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023</dc:creator>
  <cp:lastModifiedBy>賴芳美</cp:lastModifiedBy>
  <cp:revision>2</cp:revision>
  <cp:lastPrinted>2016-01-28T04:40:00Z</cp:lastPrinted>
  <dcterms:created xsi:type="dcterms:W3CDTF">2016-01-29T06:11:00Z</dcterms:created>
  <dcterms:modified xsi:type="dcterms:W3CDTF">2016-01-29T06:11:00Z</dcterms:modified>
</cp:coreProperties>
</file>